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DB44" w14:textId="77777777" w:rsidR="004E1DC8" w:rsidRPr="00EF0159" w:rsidRDefault="004E1DC8" w:rsidP="0036401A">
      <w:pPr>
        <w:ind w:left="-851" w:right="-1475"/>
        <w:rPr>
          <w:rFonts w:ascii="Arial" w:hAnsi="Arial" w:cs="Arial"/>
          <w:sz w:val="24"/>
          <w:szCs w:val="24"/>
        </w:rPr>
      </w:pPr>
    </w:p>
    <w:p w14:paraId="7CA4A514" w14:textId="77777777" w:rsidR="000C6AA6" w:rsidRPr="00226E59" w:rsidRDefault="000C6AA6" w:rsidP="00EF0159">
      <w:pPr>
        <w:pStyle w:val="ListParagraph"/>
        <w:numPr>
          <w:ilvl w:val="0"/>
          <w:numId w:val="1"/>
        </w:numPr>
        <w:ind w:right="-1475"/>
        <w:rPr>
          <w:rFonts w:ascii="Arial" w:hAnsi="Arial" w:cs="Arial"/>
          <w:sz w:val="24"/>
          <w:szCs w:val="24"/>
        </w:rPr>
      </w:pPr>
      <w:r w:rsidRPr="00226E59">
        <w:rPr>
          <w:rFonts w:ascii="Arial" w:hAnsi="Arial" w:cs="Arial"/>
          <w:sz w:val="24"/>
          <w:szCs w:val="24"/>
        </w:rPr>
        <w:t>Να εξετάσετε κατά πόσο οι πιο κάτω αλγεβρικές παραστάσεις</w:t>
      </w:r>
      <w:r w:rsidR="008D6DF9" w:rsidRPr="00226E59">
        <w:rPr>
          <w:rFonts w:ascii="Arial" w:hAnsi="Arial" w:cs="Arial"/>
          <w:sz w:val="24"/>
          <w:szCs w:val="24"/>
        </w:rPr>
        <w:t xml:space="preserve"> είναι </w:t>
      </w:r>
      <w:r w:rsidRPr="00226E59">
        <w:rPr>
          <w:rFonts w:ascii="Arial" w:hAnsi="Arial" w:cs="Arial"/>
          <w:sz w:val="24"/>
          <w:szCs w:val="24"/>
        </w:rPr>
        <w:t xml:space="preserve">μονώνυμα ή πολυώνυμα </w:t>
      </w:r>
    </w:p>
    <w:p w14:paraId="535DE740" w14:textId="0571DA59" w:rsidR="00657080" w:rsidRPr="00226E59" w:rsidRDefault="000C6AA6" w:rsidP="000C6AA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  <w:r w:rsidRPr="00226E59">
        <w:rPr>
          <w:rFonts w:ascii="Arial" w:hAnsi="Arial" w:cs="Arial"/>
          <w:sz w:val="24"/>
          <w:szCs w:val="24"/>
        </w:rPr>
        <w:t>και να συμπληρώσετε τις στήλες</w:t>
      </w:r>
      <w:r w:rsidR="000B4B54" w:rsidRPr="00226E59">
        <w:rPr>
          <w:rFonts w:ascii="Arial" w:hAnsi="Arial" w:cs="Arial"/>
          <w:sz w:val="24"/>
          <w:szCs w:val="24"/>
        </w:rPr>
        <w:t xml:space="preserve"> όπου χρειάζεται</w:t>
      </w:r>
      <w:r w:rsidR="005A55BA">
        <w:rPr>
          <w:rFonts w:ascii="Arial" w:hAnsi="Arial" w:cs="Arial"/>
          <w:sz w:val="24"/>
          <w:szCs w:val="24"/>
        </w:rPr>
        <w:t>.</w:t>
      </w:r>
    </w:p>
    <w:p w14:paraId="547D6D2C" w14:textId="77777777" w:rsidR="000C6AA6" w:rsidRDefault="000C6AA6" w:rsidP="000C6AA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55" w:type="dxa"/>
        <w:tblInd w:w="-491" w:type="dxa"/>
        <w:tblLook w:val="04A0" w:firstRow="1" w:lastRow="0" w:firstColumn="1" w:lastColumn="0" w:noHBand="0" w:noVBand="1"/>
      </w:tblPr>
      <w:tblGrid>
        <w:gridCol w:w="2017"/>
        <w:gridCol w:w="1559"/>
        <w:gridCol w:w="1418"/>
        <w:gridCol w:w="1559"/>
        <w:gridCol w:w="1559"/>
        <w:gridCol w:w="1843"/>
      </w:tblGrid>
      <w:tr w:rsidR="000C6AA6" w:rsidRPr="00226E59" w14:paraId="5C8377FF" w14:textId="77777777" w:rsidTr="004C4989">
        <w:trPr>
          <w:trHeight w:val="519"/>
        </w:trPr>
        <w:tc>
          <w:tcPr>
            <w:tcW w:w="2017" w:type="dxa"/>
          </w:tcPr>
          <w:p w14:paraId="6AD2128A" w14:textId="77777777" w:rsidR="004C4989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Αλγεβρική </w:t>
            </w:r>
          </w:p>
          <w:p w14:paraId="181E2502" w14:textId="77777777"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Παράσταση</w:t>
            </w:r>
          </w:p>
        </w:tc>
        <w:tc>
          <w:tcPr>
            <w:tcW w:w="1559" w:type="dxa"/>
          </w:tcPr>
          <w:p w14:paraId="577E6E5B" w14:textId="77777777"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Πολυώνυμο</w:t>
            </w:r>
          </w:p>
        </w:tc>
        <w:tc>
          <w:tcPr>
            <w:tcW w:w="1418" w:type="dxa"/>
          </w:tcPr>
          <w:p w14:paraId="285C6E7B" w14:textId="77777777"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Μονώνυμο</w:t>
            </w:r>
          </w:p>
        </w:tc>
        <w:tc>
          <w:tcPr>
            <w:tcW w:w="1559" w:type="dxa"/>
          </w:tcPr>
          <w:p w14:paraId="7D071ADA" w14:textId="77777777"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Συντελεστής</w:t>
            </w:r>
          </w:p>
        </w:tc>
        <w:tc>
          <w:tcPr>
            <w:tcW w:w="1559" w:type="dxa"/>
          </w:tcPr>
          <w:p w14:paraId="149E29EA" w14:textId="77777777"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Κύριο Μέρος</w:t>
            </w:r>
          </w:p>
        </w:tc>
        <w:tc>
          <w:tcPr>
            <w:tcW w:w="1843" w:type="dxa"/>
          </w:tcPr>
          <w:p w14:paraId="12BAAE48" w14:textId="77777777" w:rsidR="000C6AA6" w:rsidRPr="00226E59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Βαθμός</w:t>
            </w:r>
          </w:p>
          <w:p w14:paraId="1EBCC372" w14:textId="77777777" w:rsidR="004C4989" w:rsidRPr="00226E59" w:rsidRDefault="004C4989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Πολυωνύμου</w:t>
            </w:r>
          </w:p>
          <w:p w14:paraId="4AA2A43C" w14:textId="77777777" w:rsidR="004C4989" w:rsidRPr="00226E59" w:rsidRDefault="004C4989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ή μονωνύμου</w:t>
            </w:r>
          </w:p>
        </w:tc>
      </w:tr>
      <w:tr w:rsidR="000C6AA6" w14:paraId="4C89C317" w14:textId="77777777" w:rsidTr="004C4989">
        <w:trPr>
          <w:trHeight w:val="555"/>
        </w:trPr>
        <w:tc>
          <w:tcPr>
            <w:tcW w:w="2017" w:type="dxa"/>
          </w:tcPr>
          <w:p w14:paraId="3A9F688C" w14:textId="77777777" w:rsidR="000C6AA6" w:rsidRPr="000C6AA6" w:rsidRDefault="00A13952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−</w:t>
            </w:r>
            <w:r w:rsidR="000C6AA6">
              <w:rPr>
                <w:rFonts w:ascii="Arial" w:hAnsi="Arial" w:cs="Arial"/>
                <w:sz w:val="24"/>
                <w:szCs w:val="24"/>
              </w:rPr>
              <w:t>2χ</w:t>
            </w:r>
            <w:r w:rsidR="000C6AA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07AA6D1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5E5F3D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893A8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C56E78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2BD4A7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AA6" w14:paraId="7C74C65D" w14:textId="77777777" w:rsidTr="004C4989">
        <w:trPr>
          <w:trHeight w:val="549"/>
        </w:trPr>
        <w:tc>
          <w:tcPr>
            <w:tcW w:w="2017" w:type="dxa"/>
          </w:tcPr>
          <w:p w14:paraId="5C0E1A94" w14:textId="77777777" w:rsidR="000C6AA6" w:rsidRPr="0058008E" w:rsidRDefault="0058008E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+ 5χ – 6</w:t>
            </w:r>
          </w:p>
        </w:tc>
        <w:tc>
          <w:tcPr>
            <w:tcW w:w="1559" w:type="dxa"/>
          </w:tcPr>
          <w:p w14:paraId="241E75B6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687B5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0F443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076916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7340E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AA6" w14:paraId="73803682" w14:textId="77777777" w:rsidTr="004C4989">
        <w:trPr>
          <w:trHeight w:val="557"/>
        </w:trPr>
        <w:tc>
          <w:tcPr>
            <w:tcW w:w="2017" w:type="dxa"/>
          </w:tcPr>
          <w:p w14:paraId="26EAD05A" w14:textId="77777777" w:rsidR="000C6AA6" w:rsidRPr="0058008E" w:rsidRDefault="004C4989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χ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08E">
              <w:rPr>
                <w:rFonts w:ascii="Arial" w:hAnsi="Arial" w:cs="Arial"/>
                <w:sz w:val="24"/>
                <w:szCs w:val="24"/>
              </w:rPr>
              <w:t>ψ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58008E">
              <w:rPr>
                <w:rFonts w:ascii="Arial" w:hAnsi="Arial" w:cs="Arial"/>
                <w:sz w:val="24"/>
                <w:szCs w:val="24"/>
              </w:rPr>
              <w:t xml:space="preserve"> + 2χ</w:t>
            </w:r>
            <w:r w:rsidR="0088246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58008E">
              <w:rPr>
                <w:rFonts w:ascii="Arial" w:hAnsi="Arial" w:cs="Arial"/>
                <w:sz w:val="24"/>
                <w:szCs w:val="24"/>
              </w:rPr>
              <w:t xml:space="preserve"> – 1</w:t>
            </w:r>
          </w:p>
        </w:tc>
        <w:tc>
          <w:tcPr>
            <w:tcW w:w="1559" w:type="dxa"/>
          </w:tcPr>
          <w:p w14:paraId="1947DC32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D73949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D9E86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7885F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76A93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AA6" w14:paraId="3BF07362" w14:textId="77777777" w:rsidTr="004C4989">
        <w:trPr>
          <w:trHeight w:val="565"/>
        </w:trPr>
        <w:tc>
          <w:tcPr>
            <w:tcW w:w="2017" w:type="dxa"/>
          </w:tcPr>
          <w:p w14:paraId="18B80068" w14:textId="77777777" w:rsidR="000C6AA6" w:rsidRPr="0058008E" w:rsidRDefault="002D5F58" w:rsidP="0058008E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</w:t>
            </w:r>
            <w:r w:rsidR="0058008E">
              <w:rPr>
                <w:rFonts w:ascii="Arial" w:hAnsi="Arial" w:cs="Arial"/>
                <w:sz w:val="24"/>
                <w:szCs w:val="24"/>
              </w:rPr>
              <w:t>ψ</w:t>
            </w:r>
            <w:r w:rsidR="0058008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65F44DE7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5D72A1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370EA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FA675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1D476" w14:textId="77777777" w:rsidR="000C6AA6" w:rsidRDefault="000C6AA6" w:rsidP="000C6AA6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73924" w14:textId="77777777" w:rsidR="000C6AA6" w:rsidRDefault="000C6AA6" w:rsidP="000C6AA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8A7D8F1" w14:textId="77777777" w:rsidR="008D6DF9" w:rsidRDefault="008D6DF9" w:rsidP="008D6DF9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0A3A7E9B" w14:textId="77777777" w:rsidR="000F661A" w:rsidRDefault="000F661A" w:rsidP="008D6DF9">
      <w:pPr>
        <w:pStyle w:val="ListParagraph"/>
        <w:ind w:left="-491" w:right="-1475"/>
        <w:rPr>
          <w:rFonts w:ascii="Arial" w:eastAsiaTheme="minorEastAsia" w:hAnsi="Arial" w:cs="Arial"/>
          <w:sz w:val="24"/>
          <w:szCs w:val="24"/>
        </w:rPr>
      </w:pPr>
    </w:p>
    <w:p w14:paraId="0117A6C0" w14:textId="77777777" w:rsidR="004E1DC8" w:rsidRDefault="004E1DC8" w:rsidP="008D6DF9">
      <w:pPr>
        <w:pStyle w:val="ListParagraph"/>
        <w:ind w:left="-491" w:right="-1475"/>
        <w:rPr>
          <w:rFonts w:ascii="Arial" w:eastAsiaTheme="minorEastAsia" w:hAnsi="Arial" w:cs="Arial"/>
          <w:sz w:val="24"/>
          <w:szCs w:val="24"/>
        </w:rPr>
      </w:pPr>
    </w:p>
    <w:p w14:paraId="0364CE33" w14:textId="4D94CB9E" w:rsidR="000F661A" w:rsidRPr="004F0A56" w:rsidRDefault="004C4989" w:rsidP="000F661A">
      <w:pPr>
        <w:pStyle w:val="ListParagraph"/>
        <w:numPr>
          <w:ilvl w:val="0"/>
          <w:numId w:val="1"/>
        </w:numPr>
        <w:ind w:right="-1475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Να βρείτε τις τιμές των κ , α , β ώστε τα </w:t>
      </w:r>
      <w:r w:rsidR="004F0A56">
        <w:rPr>
          <w:rFonts w:ascii="Arial" w:eastAsiaTheme="minorEastAsia" w:hAnsi="Arial" w:cs="Arial"/>
          <w:sz w:val="24"/>
          <w:szCs w:val="24"/>
        </w:rPr>
        <w:t xml:space="preserve">πιο κάτω μονώνυμα να είναι αντίθετα. </w:t>
      </w:r>
      <w:r w:rsidR="005A55B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D4721B7" w14:textId="77777777" w:rsidR="004F0A56" w:rsidRDefault="004F0A56" w:rsidP="004F0A56">
      <w:pPr>
        <w:pStyle w:val="ListParagraph"/>
        <w:ind w:left="-491" w:right="-1475"/>
        <w:rPr>
          <w:rFonts w:ascii="Arial" w:eastAsiaTheme="minorEastAsia" w:hAnsi="Arial" w:cs="Arial"/>
          <w:sz w:val="24"/>
          <w:szCs w:val="24"/>
        </w:rPr>
      </w:pPr>
    </w:p>
    <w:p w14:paraId="3CE54EBE" w14:textId="77777777" w:rsidR="004F0A56" w:rsidRPr="00EC467A" w:rsidRDefault="00EC467A" w:rsidP="004F0A56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</w:t>
      </w:r>
      <w:r w:rsidR="00683CAC">
        <w:rPr>
          <w:rFonts w:ascii="Arial" w:eastAsiaTheme="minorEastAsia" w:hAnsi="Arial" w:cs="Arial"/>
          <w:sz w:val="24"/>
          <w:szCs w:val="24"/>
        </w:rPr>
        <w:t>−</w:t>
      </w:r>
      <w:r w:rsidR="004F0A56">
        <w:rPr>
          <w:rFonts w:ascii="Arial" w:eastAsiaTheme="minorEastAsia" w:hAnsi="Arial" w:cs="Arial"/>
          <w:sz w:val="24"/>
          <w:szCs w:val="24"/>
        </w:rPr>
        <w:t>3χ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α</w:t>
      </w:r>
      <w:r w:rsidR="004F0A56">
        <w:rPr>
          <w:rFonts w:ascii="Arial" w:eastAsiaTheme="minorEastAsia" w:hAnsi="Arial" w:cs="Arial"/>
          <w:sz w:val="24"/>
          <w:szCs w:val="24"/>
        </w:rPr>
        <w:t>ψ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4</w:t>
      </w:r>
      <w:r w:rsidR="004F0A56">
        <w:rPr>
          <w:rFonts w:ascii="Arial" w:eastAsiaTheme="minorEastAsia" w:hAnsi="Arial" w:cs="Arial"/>
          <w:sz w:val="24"/>
          <w:szCs w:val="24"/>
        </w:rPr>
        <w:t xml:space="preserve">        και           κχ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4F0A56">
        <w:rPr>
          <w:rFonts w:ascii="Arial" w:eastAsiaTheme="minorEastAsia" w:hAnsi="Arial" w:cs="Arial"/>
          <w:sz w:val="24"/>
          <w:szCs w:val="24"/>
        </w:rPr>
        <w:t>ψ</w:t>
      </w:r>
      <w:r w:rsidR="004F0A56">
        <w:rPr>
          <w:rFonts w:ascii="Arial" w:eastAsiaTheme="minorEastAsia" w:hAnsi="Arial" w:cs="Arial"/>
          <w:sz w:val="24"/>
          <w:szCs w:val="24"/>
          <w:vertAlign w:val="superscript"/>
        </w:rPr>
        <w:t>β-1</w: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</w:p>
    <w:p w14:paraId="440AA0C5" w14:textId="77777777" w:rsidR="000F661A" w:rsidRPr="000C6AA6" w:rsidRDefault="000F661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6C685EC" w14:textId="77777777" w:rsidR="004C1A5C" w:rsidRPr="004C4989" w:rsidRDefault="004C1A5C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90C9F33" w14:textId="77777777" w:rsidR="004C1A5C" w:rsidRPr="004C4989" w:rsidRDefault="004C1A5C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24445A05" w14:textId="77777777" w:rsidR="004C1A5C" w:rsidRPr="004C4989" w:rsidRDefault="004C1A5C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D3E3A45" w14:textId="77777777" w:rsidR="004E1DC8" w:rsidRDefault="004E1DC8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074E5BB6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421054B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1D50694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446A5107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3DB35DA6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251C768F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4FFD09D7" w14:textId="77777777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396F584B" w14:textId="0144418B" w:rsidR="0075715D" w:rsidRDefault="0075715D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3293304A" w14:textId="53B0429A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2BF7EA5F" w14:textId="60E70731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1A0BC3FC" w14:textId="506A6493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1CA146ED" w14:textId="722ABEAC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CE1BEBF" w14:textId="2B5FA5BE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0F662359" w14:textId="5C66BF15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6CBD79D8" w14:textId="3BF83EEB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3D928321" w14:textId="38BD66F3" w:rsidR="005A55BA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55234993" w14:textId="77777777" w:rsidR="005A55BA" w:rsidRPr="004C4989" w:rsidRDefault="005A55BA" w:rsidP="000F661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7F9B1141" w14:textId="77777777" w:rsidR="00836F21" w:rsidRPr="0075715D" w:rsidRDefault="00836F21" w:rsidP="0075715D">
      <w:pPr>
        <w:ind w:right="-1475"/>
        <w:rPr>
          <w:u w:val="single"/>
        </w:rPr>
      </w:pPr>
    </w:p>
    <w:p w14:paraId="7AF1ECE9" w14:textId="77777777" w:rsidR="00E76C7A" w:rsidRDefault="0075715D" w:rsidP="00836F21">
      <w:pPr>
        <w:pStyle w:val="ListParagraph"/>
        <w:numPr>
          <w:ilvl w:val="0"/>
          <w:numId w:val="1"/>
        </w:numPr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Να αντιστοιχίσετε κάθε αλγεβρική παράσταση της στήλης Α με την αντίστοιχη </w:t>
      </w:r>
      <w:r w:rsidR="00E76C7A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>απ</w:t>
      </w:r>
      <w:r w:rsidR="00E76C7A">
        <w:rPr>
          <w:rFonts w:ascii="Arial" w:hAnsi="Arial" w:cs="Arial"/>
          <w:sz w:val="24"/>
          <w:szCs w:val="24"/>
        </w:rPr>
        <w:t xml:space="preserve">άντηση </w:t>
      </w:r>
    </w:p>
    <w:p w14:paraId="2E1AA20E" w14:textId="1D2597AE" w:rsidR="00836F21" w:rsidRDefault="00E76C7A" w:rsidP="00E76C7A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ς στήλης Β.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4EC7ACDB" w14:textId="77777777" w:rsidR="00836F21" w:rsidRDefault="00836F21" w:rsidP="00836F21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836F21" w:rsidRPr="00226E59" w14:paraId="77EE4D71" w14:textId="77777777" w:rsidTr="00836F21">
        <w:trPr>
          <w:trHeight w:val="507"/>
        </w:trPr>
        <w:tc>
          <w:tcPr>
            <w:tcW w:w="4261" w:type="dxa"/>
          </w:tcPr>
          <w:p w14:paraId="5D3F291F" w14:textId="77777777" w:rsidR="00836F21" w:rsidRPr="00226E59" w:rsidRDefault="00836F2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                   Στήλη  Α</w:t>
            </w:r>
          </w:p>
        </w:tc>
        <w:tc>
          <w:tcPr>
            <w:tcW w:w="4261" w:type="dxa"/>
          </w:tcPr>
          <w:p w14:paraId="5B1962C0" w14:textId="77777777" w:rsidR="00836F21" w:rsidRPr="00226E59" w:rsidRDefault="00836F2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                   Στήλη  Β</w:t>
            </w:r>
          </w:p>
        </w:tc>
      </w:tr>
      <w:tr w:rsidR="00836F21" w:rsidRPr="00226E59" w14:paraId="40493927" w14:textId="77777777" w:rsidTr="00836F21">
        <w:trPr>
          <w:trHeight w:val="571"/>
        </w:trPr>
        <w:tc>
          <w:tcPr>
            <w:tcW w:w="4261" w:type="dxa"/>
          </w:tcPr>
          <w:p w14:paraId="0C1DE542" w14:textId="77777777" w:rsidR="00836F21" w:rsidRPr="00226E59" w:rsidRDefault="00035EB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α. </w:t>
            </w:r>
            <w:r w:rsidR="008562E1" w:rsidRPr="00226E5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 xml:space="preserve"> 5χ + 2χ – 3χ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14:paraId="71F0DC88" w14:textId="77777777" w:rsidR="00836F21" w:rsidRPr="00226E59" w:rsidRDefault="00035EB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562E1" w:rsidRPr="00226E5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 xml:space="preserve"> + 2</w:t>
            </w:r>
          </w:p>
        </w:tc>
      </w:tr>
      <w:tr w:rsidR="00836F21" w:rsidRPr="00226E59" w14:paraId="7BFCEC12" w14:textId="77777777" w:rsidTr="00836F21">
        <w:trPr>
          <w:trHeight w:val="549"/>
        </w:trPr>
        <w:tc>
          <w:tcPr>
            <w:tcW w:w="4261" w:type="dxa"/>
          </w:tcPr>
          <w:p w14:paraId="54226ECC" w14:textId="77777777" w:rsidR="00836F21" w:rsidRPr="00226E59" w:rsidRDefault="00035EB1" w:rsidP="00216268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β.</w:t>
            </w:r>
            <w:r w:rsidR="008562E1" w:rsidRPr="00226E5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>4χ</w:t>
            </w:r>
            <w:r w:rsidR="00216268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281923" w:rsidRPr="00226E59">
              <w:rPr>
                <w:rFonts w:ascii="Arial" w:hAnsi="Arial" w:cs="Arial"/>
                <w:sz w:val="24"/>
                <w:szCs w:val="24"/>
              </w:rPr>
              <w:t xml:space="preserve"> ( −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>2χ</w:t>
            </w:r>
            <w:r w:rsidR="00216268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14:paraId="48017BF3" w14:textId="77777777"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2.</w:t>
            </w:r>
            <w:r w:rsidR="00216268" w:rsidRPr="00226E59">
              <w:rPr>
                <w:rFonts w:ascii="Arial" w:hAnsi="Arial" w:cs="Arial"/>
                <w:sz w:val="24"/>
                <w:szCs w:val="24"/>
              </w:rPr>
              <w:t xml:space="preserve">             4χ</w:t>
            </w:r>
          </w:p>
        </w:tc>
      </w:tr>
      <w:tr w:rsidR="00836F21" w:rsidRPr="00226E59" w14:paraId="73C1F820" w14:textId="77777777" w:rsidTr="00836F21">
        <w:trPr>
          <w:trHeight w:val="559"/>
        </w:trPr>
        <w:tc>
          <w:tcPr>
            <w:tcW w:w="4261" w:type="dxa"/>
          </w:tcPr>
          <w:p w14:paraId="30F963BA" w14:textId="77777777" w:rsidR="00836F21" w:rsidRPr="00226E59" w:rsidRDefault="008562E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γ.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81923" w:rsidRPr="00226E59">
              <w:rPr>
                <w:rFonts w:ascii="Arial" w:hAnsi="Arial" w:cs="Arial"/>
                <w:sz w:val="24"/>
                <w:szCs w:val="24"/>
                <w:lang w:val="en-US"/>
              </w:rPr>
              <w:t>( −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20x</w:t>
            </w:r>
            <w:r w:rsidR="003C1D4E" w:rsidRPr="00226E5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4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 xml:space="preserve"> )</w:t>
            </w:r>
            <w:r w:rsidR="00874C53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923" w:rsidRPr="00226E59">
              <w:rPr>
                <w:rFonts w:ascii="Arial" w:hAnsi="Arial" w:cs="Arial"/>
                <w:sz w:val="24"/>
                <w:szCs w:val="24"/>
                <w:lang w:val="en-US"/>
              </w:rPr>
              <w:t>: ( −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10x</w:t>
            </w:r>
            <w:r w:rsidR="003C1D4E" w:rsidRPr="00226E5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 xml:space="preserve"> )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14:paraId="6A73B3B4" w14:textId="77777777"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3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>.            2</w:t>
            </w:r>
            <w:r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36F21" w:rsidRPr="00226E59" w14:paraId="5209779A" w14:textId="77777777" w:rsidTr="00836F21">
        <w:trPr>
          <w:trHeight w:val="553"/>
        </w:trPr>
        <w:tc>
          <w:tcPr>
            <w:tcW w:w="4261" w:type="dxa"/>
          </w:tcPr>
          <w:p w14:paraId="7358C780" w14:textId="77777777" w:rsidR="00836F21" w:rsidRPr="00226E59" w:rsidRDefault="008562E1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δ.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2x ( x + 6 )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D4E" w:rsidRPr="00226E5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4261" w:type="dxa"/>
          </w:tcPr>
          <w:p w14:paraId="2FEA7EA6" w14:textId="77777777"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4.</w:t>
            </w:r>
            <w:r w:rsidR="00F71B7F" w:rsidRPr="00226E5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 xml:space="preserve"> + 6</w:t>
            </w:r>
          </w:p>
        </w:tc>
      </w:tr>
      <w:tr w:rsidR="00836F21" w:rsidRPr="00226E59" w14:paraId="0824E7FE" w14:textId="77777777" w:rsidTr="00836F21">
        <w:trPr>
          <w:trHeight w:val="561"/>
        </w:trPr>
        <w:tc>
          <w:tcPr>
            <w:tcW w:w="4261" w:type="dxa"/>
          </w:tcPr>
          <w:p w14:paraId="503E2BDB" w14:textId="77777777" w:rsidR="00836F21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ε.        ( χ + 1 ) ( χ + 2 ) =</w:t>
            </w:r>
          </w:p>
          <w:p w14:paraId="7C255363" w14:textId="77777777" w:rsidR="003C1D4E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EFCED35" w14:textId="77777777"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5.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 xml:space="preserve">            2χ</w:t>
            </w:r>
          </w:p>
        </w:tc>
      </w:tr>
      <w:tr w:rsidR="00836F21" w:rsidRPr="00226E59" w14:paraId="1C60BA9E" w14:textId="77777777" w:rsidTr="00836F21">
        <w:trPr>
          <w:trHeight w:val="555"/>
        </w:trPr>
        <w:tc>
          <w:tcPr>
            <w:tcW w:w="4261" w:type="dxa"/>
          </w:tcPr>
          <w:p w14:paraId="0AE4B7AB" w14:textId="77777777" w:rsidR="00836F21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στ.      3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– 4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– 7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226E59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4261" w:type="dxa"/>
          </w:tcPr>
          <w:p w14:paraId="0366DE09" w14:textId="77777777" w:rsidR="00836F21" w:rsidRPr="00226E59" w:rsidRDefault="008562E1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>6.</w:t>
            </w:r>
            <w:r w:rsidR="00F71B7F" w:rsidRPr="00226E5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81923" w:rsidRPr="00226E59">
              <w:rPr>
                <w:rFonts w:ascii="Arial" w:hAnsi="Arial" w:cs="Arial"/>
                <w:sz w:val="24"/>
                <w:szCs w:val="24"/>
              </w:rPr>
              <w:t>−</w:t>
            </w:r>
            <w:r w:rsidR="001B43F5" w:rsidRPr="00226E59">
              <w:rPr>
                <w:rFonts w:ascii="Arial" w:hAnsi="Arial" w:cs="Arial"/>
                <w:sz w:val="24"/>
                <w:szCs w:val="24"/>
              </w:rPr>
              <w:t>8χ</w:t>
            </w:r>
            <w:r w:rsidR="001B43F5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3C1D4E" w:rsidRPr="00226E59" w14:paraId="116FD6A0" w14:textId="77777777" w:rsidTr="00836F21">
        <w:trPr>
          <w:trHeight w:val="555"/>
        </w:trPr>
        <w:tc>
          <w:tcPr>
            <w:tcW w:w="4261" w:type="dxa"/>
          </w:tcPr>
          <w:p w14:paraId="45E3ED7B" w14:textId="77777777" w:rsidR="003C1D4E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41A565B" w14:textId="77777777" w:rsidR="003C1D4E" w:rsidRPr="00226E59" w:rsidRDefault="00F71B7F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7.             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26E59">
              <w:rPr>
                <w:rFonts w:ascii="Arial" w:hAnsi="Arial" w:cs="Arial"/>
                <w:sz w:val="24"/>
                <w:szCs w:val="24"/>
              </w:rPr>
              <w:t xml:space="preserve"> +3χ + 2</w:t>
            </w:r>
          </w:p>
        </w:tc>
      </w:tr>
      <w:tr w:rsidR="00F71B7F" w:rsidRPr="00226E59" w14:paraId="0F3D7D1F" w14:textId="77777777" w:rsidTr="00836F21">
        <w:trPr>
          <w:trHeight w:val="555"/>
        </w:trPr>
        <w:tc>
          <w:tcPr>
            <w:tcW w:w="4261" w:type="dxa"/>
          </w:tcPr>
          <w:p w14:paraId="0A896B61" w14:textId="77777777" w:rsidR="00F71B7F" w:rsidRPr="00226E59" w:rsidRDefault="00F71B7F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4E92501" w14:textId="77777777" w:rsidR="00F71B7F" w:rsidRPr="00226E59" w:rsidRDefault="00F71B7F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8.             </w:t>
            </w:r>
            <w:r w:rsidR="00281923" w:rsidRPr="00226E59">
              <w:rPr>
                <w:rFonts w:ascii="Arial" w:hAnsi="Arial" w:cs="Arial"/>
                <w:sz w:val="24"/>
                <w:szCs w:val="24"/>
              </w:rPr>
              <w:t>−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>8χ</w:t>
            </w:r>
            <w:r w:rsidR="00142B74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3C1D4E" w:rsidRPr="00226E59" w14:paraId="6D12E1DA" w14:textId="77777777" w:rsidTr="00836F21">
        <w:trPr>
          <w:trHeight w:val="555"/>
        </w:trPr>
        <w:tc>
          <w:tcPr>
            <w:tcW w:w="4261" w:type="dxa"/>
          </w:tcPr>
          <w:p w14:paraId="44F5B500" w14:textId="77777777" w:rsidR="003C1D4E" w:rsidRPr="00226E59" w:rsidRDefault="003C1D4E" w:rsidP="00836F21">
            <w:pPr>
              <w:pStyle w:val="ListParagraph"/>
              <w:ind w:left="0" w:right="-1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12D9752" w14:textId="77777777" w:rsidR="003C1D4E" w:rsidRPr="00226E59" w:rsidRDefault="00F71B7F" w:rsidP="00F71B7F">
            <w:pPr>
              <w:pStyle w:val="ListParagraph"/>
              <w:ind w:left="0" w:right="-14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E59">
              <w:rPr>
                <w:rFonts w:ascii="Arial" w:hAnsi="Arial" w:cs="Arial"/>
                <w:sz w:val="24"/>
                <w:szCs w:val="24"/>
              </w:rPr>
              <w:t xml:space="preserve">9.             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>2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>χ</w:t>
            </w:r>
            <w:r w:rsidR="003C1D4E" w:rsidRPr="00226E5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B17EC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3C1D4E" w:rsidRPr="00226E59">
              <w:rPr>
                <w:rFonts w:ascii="Arial" w:hAnsi="Arial" w:cs="Arial"/>
                <w:sz w:val="24"/>
                <w:szCs w:val="24"/>
              </w:rPr>
              <w:t>2</w:t>
            </w:r>
            <w:r w:rsidR="00142B74" w:rsidRPr="00226E59">
              <w:rPr>
                <w:rFonts w:ascii="Arial" w:hAnsi="Arial" w:cs="Arial"/>
                <w:sz w:val="24"/>
                <w:szCs w:val="24"/>
              </w:rPr>
              <w:t>χ</w:t>
            </w:r>
          </w:p>
        </w:tc>
      </w:tr>
    </w:tbl>
    <w:p w14:paraId="086F69D3" w14:textId="77777777" w:rsidR="00836F21" w:rsidRDefault="00836F21" w:rsidP="00836F21">
      <w:pPr>
        <w:pStyle w:val="ListParagraph"/>
        <w:ind w:left="-491" w:right="-1475"/>
        <w:rPr>
          <w:rFonts w:ascii="Arial" w:hAnsi="Arial" w:cs="Arial"/>
          <w:sz w:val="24"/>
          <w:szCs w:val="24"/>
        </w:rPr>
      </w:pPr>
    </w:p>
    <w:p w14:paraId="353B806C" w14:textId="77777777" w:rsidR="000A1732" w:rsidRDefault="007708E5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2DECB" wp14:editId="4979E152">
                <wp:simplePos x="0" y="0"/>
                <wp:positionH relativeFrom="column">
                  <wp:posOffset>4286250</wp:posOffset>
                </wp:positionH>
                <wp:positionV relativeFrom="paragraph">
                  <wp:posOffset>138430</wp:posOffset>
                </wp:positionV>
                <wp:extent cx="4000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C30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5pt;margin-top:10.9pt;width:31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5DCE1" wp14:editId="38B798A1">
                <wp:simplePos x="0" y="0"/>
                <wp:positionH relativeFrom="column">
                  <wp:posOffset>3000375</wp:posOffset>
                </wp:positionH>
                <wp:positionV relativeFrom="paragraph">
                  <wp:posOffset>138430</wp:posOffset>
                </wp:positionV>
                <wp:extent cx="3524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D539A" id="Straight Arrow Connector 4" o:spid="_x0000_s1026" type="#_x0000_t32" style="position:absolute;margin-left:236.25pt;margin-top:10.9pt;width:2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wEzwEAAPADAAAOAAAAZHJzL2Uyb0RvYy54bWysU9uO0zAQfUfiHyy/06Sl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719BF" wp14:editId="6C53BC9B">
                <wp:simplePos x="0" y="0"/>
                <wp:positionH relativeFrom="column">
                  <wp:posOffset>1447800</wp:posOffset>
                </wp:positionH>
                <wp:positionV relativeFrom="paragraph">
                  <wp:posOffset>128905</wp:posOffset>
                </wp:positionV>
                <wp:extent cx="3810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1A7DE" id="Straight Arrow Connector 2" o:spid="_x0000_s1026" type="#_x0000_t32" style="position:absolute;margin-left:114pt;margin-top:10.15pt;width:3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4KzgEAAPADAAAOAAAAZHJzL2Uyb0RvYy54bWysU9uO0zAQfUfiHyy/0yRF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68D6" wp14:editId="76FDD48C">
                <wp:simplePos x="0" y="0"/>
                <wp:positionH relativeFrom="column">
                  <wp:posOffset>-142875</wp:posOffset>
                </wp:positionH>
                <wp:positionV relativeFrom="paragraph">
                  <wp:posOffset>128905</wp:posOffset>
                </wp:positionV>
                <wp:extent cx="4000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E03EC" id="Straight Arrow Connector 1" o:spid="_x0000_s1026" type="#_x0000_t32" style="position:absolute;margin-left:-11.25pt;margin-top:10.15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 w:rsidR="000A173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β  </w:t>
      </w:r>
      <w:r>
        <w:rPr>
          <w:rFonts w:ascii="Arial" w:hAnsi="Arial" w:cs="Arial"/>
          <w:sz w:val="24"/>
          <w:szCs w:val="24"/>
        </w:rPr>
        <w:tab/>
        <w:t xml:space="preserve">    γ</w:t>
      </w:r>
      <w:r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δ </w:t>
      </w:r>
      <w:r w:rsidR="00E21BA9">
        <w:rPr>
          <w:rFonts w:ascii="Arial" w:hAnsi="Arial" w:cs="Arial"/>
          <w:sz w:val="24"/>
          <w:szCs w:val="24"/>
        </w:rPr>
        <w:tab/>
      </w:r>
    </w:p>
    <w:p w14:paraId="46BA6EA0" w14:textId="77777777" w:rsidR="00F71B7F" w:rsidRDefault="00F71B7F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7932BD39" w14:textId="77777777" w:rsidR="00F71B7F" w:rsidRDefault="009179C4" w:rsidP="009179C4">
      <w:pPr>
        <w:pStyle w:val="ListParagraph"/>
        <w:tabs>
          <w:tab w:val="left" w:pos="1155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FF3E7" wp14:editId="7ECC8DE6">
                <wp:simplePos x="0" y="0"/>
                <wp:positionH relativeFrom="column">
                  <wp:posOffset>1447800</wp:posOffset>
                </wp:positionH>
                <wp:positionV relativeFrom="paragraph">
                  <wp:posOffset>97155</wp:posOffset>
                </wp:positionV>
                <wp:extent cx="4000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9B72A" id="Straight Arrow Connector 8" o:spid="_x0000_s1026" type="#_x0000_t32" style="position:absolute;margin-left:114pt;margin-top:7.65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">
                <v:stroke endarrow="open"/>
              </v:shape>
            </w:pict>
          </mc:Fallback>
        </mc:AlternateContent>
      </w:r>
      <w:r w:rsidR="00F71B7F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CBE7A" wp14:editId="4ED3F38F">
                <wp:simplePos x="0" y="0"/>
                <wp:positionH relativeFrom="column">
                  <wp:posOffset>-180975</wp:posOffset>
                </wp:positionH>
                <wp:positionV relativeFrom="paragraph">
                  <wp:posOffset>87630</wp:posOffset>
                </wp:positionV>
                <wp:extent cx="4000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57035" id="Straight Arrow Connector 7" o:spid="_x0000_s1026" type="#_x0000_t32" style="position:absolute;margin-left:-14.25pt;margin-top:6.9pt;width:3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">
                <v:stroke endarrow="open"/>
              </v:shape>
            </w:pict>
          </mc:Fallback>
        </mc:AlternateContent>
      </w:r>
      <w:r w:rsidR="00F71B7F">
        <w:rPr>
          <w:rFonts w:ascii="Arial" w:hAnsi="Arial" w:cs="Arial"/>
          <w:sz w:val="24"/>
          <w:szCs w:val="24"/>
        </w:rPr>
        <w:t xml:space="preserve">ε </w:t>
      </w:r>
      <w:r>
        <w:rPr>
          <w:rFonts w:ascii="Arial" w:hAnsi="Arial" w:cs="Arial"/>
          <w:sz w:val="24"/>
          <w:szCs w:val="24"/>
        </w:rPr>
        <w:tab/>
        <w:t xml:space="preserve">            στ </w:t>
      </w:r>
    </w:p>
    <w:p w14:paraId="2A923064" w14:textId="77777777" w:rsidR="005D26E0" w:rsidRDefault="005D26E0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5572965" w14:textId="77777777" w:rsidR="00E21BA9" w:rsidRDefault="00E21BA9" w:rsidP="00E21BA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3BDBE2F4" w14:textId="77777777" w:rsidR="00E21BA9" w:rsidRPr="005A7669" w:rsidRDefault="00E21BA9" w:rsidP="00E21BA9">
      <w:pPr>
        <w:pStyle w:val="ListParagraph"/>
        <w:numPr>
          <w:ilvl w:val="0"/>
          <w:numId w:val="1"/>
        </w:num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ίνονται τα πολυώνυμα : </w:t>
      </w:r>
      <w:r w:rsidR="00B31450">
        <w:rPr>
          <w:rFonts w:ascii="Arial" w:hAnsi="Arial" w:cs="Arial"/>
          <w:sz w:val="24"/>
          <w:szCs w:val="24"/>
        </w:rPr>
        <w:t>Α = −</w:t>
      </w:r>
      <w:r>
        <w:rPr>
          <w:rFonts w:ascii="Arial" w:hAnsi="Arial" w:cs="Arial"/>
          <w:sz w:val="24"/>
          <w:szCs w:val="24"/>
        </w:rPr>
        <w:t>2χ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B31450">
        <w:rPr>
          <w:rFonts w:ascii="Arial" w:hAnsi="Arial" w:cs="Arial"/>
          <w:sz w:val="24"/>
          <w:szCs w:val="24"/>
        </w:rPr>
        <w:t xml:space="preserve"> + 3χ +1</w:t>
      </w:r>
      <w:r>
        <w:rPr>
          <w:rFonts w:ascii="Arial" w:hAnsi="Arial" w:cs="Arial"/>
          <w:sz w:val="24"/>
          <w:szCs w:val="24"/>
        </w:rPr>
        <w:t xml:space="preserve"> </w:t>
      </w:r>
      <w:r w:rsidR="005A7669">
        <w:rPr>
          <w:rFonts w:ascii="Arial" w:hAnsi="Arial" w:cs="Arial"/>
          <w:sz w:val="24"/>
          <w:szCs w:val="24"/>
        </w:rPr>
        <w:t xml:space="preserve"> , </w:t>
      </w:r>
      <w:r w:rsidR="00B31450"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24"/>
          <w:szCs w:val="24"/>
        </w:rPr>
        <w:t xml:space="preserve"> = </w:t>
      </w:r>
      <w:r w:rsidR="00B31450">
        <w:rPr>
          <w:rFonts w:ascii="Arial" w:hAnsi="Arial" w:cs="Arial"/>
          <w:sz w:val="24"/>
          <w:szCs w:val="24"/>
        </w:rPr>
        <w:t>3</w:t>
      </w:r>
      <w:r w:rsidR="005A7669">
        <w:rPr>
          <w:rFonts w:ascii="Arial" w:hAnsi="Arial" w:cs="Arial"/>
          <w:sz w:val="24"/>
          <w:szCs w:val="24"/>
        </w:rPr>
        <w:t>χ</w:t>
      </w:r>
      <w:r w:rsidR="005A7669">
        <w:rPr>
          <w:rFonts w:ascii="Arial" w:hAnsi="Arial" w:cs="Arial"/>
          <w:sz w:val="24"/>
          <w:szCs w:val="24"/>
          <w:vertAlign w:val="superscript"/>
        </w:rPr>
        <w:t>2</w:t>
      </w:r>
      <w:r w:rsidR="00B31450">
        <w:rPr>
          <w:rFonts w:ascii="Arial" w:hAnsi="Arial" w:cs="Arial"/>
          <w:sz w:val="24"/>
          <w:szCs w:val="24"/>
        </w:rPr>
        <w:t xml:space="preserve"> – 2χ + 1</w:t>
      </w:r>
      <w:r w:rsidR="005A7669">
        <w:rPr>
          <w:rFonts w:ascii="Arial" w:hAnsi="Arial" w:cs="Arial"/>
          <w:sz w:val="24"/>
          <w:szCs w:val="24"/>
        </w:rPr>
        <w:t xml:space="preserve"> ,  </w:t>
      </w:r>
      <w:r w:rsidR="00142B74">
        <w:rPr>
          <w:rFonts w:ascii="Arial" w:hAnsi="Arial" w:cs="Arial"/>
          <w:sz w:val="24"/>
          <w:szCs w:val="24"/>
        </w:rPr>
        <w:t>Γ</w:t>
      </w:r>
      <w:r w:rsidR="005A7669">
        <w:rPr>
          <w:rFonts w:ascii="Arial" w:hAnsi="Arial" w:cs="Arial"/>
          <w:sz w:val="24"/>
          <w:szCs w:val="24"/>
        </w:rPr>
        <w:t xml:space="preserve"> = </w:t>
      </w:r>
      <w:r w:rsidR="00B31450">
        <w:rPr>
          <w:rFonts w:ascii="Arial" w:hAnsi="Arial" w:cs="Arial"/>
          <w:sz w:val="24"/>
          <w:szCs w:val="24"/>
        </w:rPr>
        <w:t>3</w:t>
      </w:r>
      <w:r w:rsidR="005A7669">
        <w:rPr>
          <w:rFonts w:ascii="Arial" w:hAnsi="Arial" w:cs="Arial"/>
          <w:sz w:val="24"/>
          <w:szCs w:val="24"/>
        </w:rPr>
        <w:t>χ – 2</w:t>
      </w:r>
      <w:r w:rsidR="005A7669" w:rsidRPr="005A7669">
        <w:rPr>
          <w:rFonts w:ascii="Arial" w:hAnsi="Arial" w:cs="Arial"/>
          <w:sz w:val="24"/>
          <w:szCs w:val="24"/>
        </w:rPr>
        <w:t xml:space="preserve"> .</w:t>
      </w:r>
    </w:p>
    <w:p w14:paraId="7D9E8D9E" w14:textId="04FEB5DB" w:rsidR="005A7669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βρείτε:</w:t>
      </w:r>
      <w:r w:rsidR="00386081" w:rsidRPr="00B31450">
        <w:rPr>
          <w:rFonts w:ascii="Arial" w:hAnsi="Arial" w:cs="Arial"/>
          <w:sz w:val="24"/>
          <w:szCs w:val="24"/>
        </w:rPr>
        <w:t xml:space="preserve">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46ABE494" w14:textId="77777777" w:rsidR="005D26E0" w:rsidRPr="00386081" w:rsidRDefault="005D26E0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B6CD71C" w14:textId="77777777"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α.    </w:t>
      </w:r>
      <w:r w:rsidR="00B31450" w:rsidRPr="0088561E">
        <w:rPr>
          <w:rFonts w:ascii="Arial" w:hAnsi="Arial" w:cs="Arial"/>
          <w:sz w:val="24"/>
          <w:szCs w:val="24"/>
        </w:rPr>
        <w:t>Α + Β + Γ</w:t>
      </w:r>
      <w:r w:rsidRPr="0088561E">
        <w:rPr>
          <w:rFonts w:ascii="Arial" w:hAnsi="Arial" w:cs="Arial"/>
          <w:sz w:val="24"/>
          <w:szCs w:val="24"/>
        </w:rPr>
        <w:t xml:space="preserve"> =</w:t>
      </w:r>
    </w:p>
    <w:p w14:paraId="298522BE" w14:textId="77777777"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73929721" w14:textId="77777777" w:rsidR="00B31450" w:rsidRPr="0088561E" w:rsidRDefault="00B31450" w:rsidP="00B31450">
      <w:p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</w:p>
    <w:p w14:paraId="59BCD176" w14:textId="77777777"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β.    </w:t>
      </w:r>
      <w:r w:rsidR="00B31450" w:rsidRPr="0088561E">
        <w:rPr>
          <w:rFonts w:ascii="Arial" w:hAnsi="Arial" w:cs="Arial"/>
          <w:sz w:val="24"/>
          <w:szCs w:val="24"/>
        </w:rPr>
        <w:t>Α</w:t>
      </w:r>
      <w:r w:rsidRPr="0088561E">
        <w:rPr>
          <w:rFonts w:ascii="Arial" w:hAnsi="Arial" w:cs="Arial"/>
          <w:sz w:val="24"/>
          <w:szCs w:val="24"/>
        </w:rPr>
        <w:t xml:space="preserve"> – </w:t>
      </w:r>
      <w:r w:rsidR="00B31450" w:rsidRPr="0088561E">
        <w:rPr>
          <w:rFonts w:ascii="Arial" w:hAnsi="Arial" w:cs="Arial"/>
          <w:sz w:val="24"/>
          <w:szCs w:val="24"/>
        </w:rPr>
        <w:t>Β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14:paraId="3BBC7B1A" w14:textId="77777777"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8CB691D" w14:textId="77777777"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3E8C611E" w14:textId="77777777" w:rsidR="005A7669" w:rsidRPr="0088561E" w:rsidRDefault="005A7669" w:rsidP="00B31450">
      <w:p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</w:p>
    <w:p w14:paraId="2A767EBC" w14:textId="77777777" w:rsidR="005A7669" w:rsidRPr="0088561E" w:rsidRDefault="005A7669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γ.    </w:t>
      </w:r>
      <w:r w:rsidR="00B31450" w:rsidRPr="0088561E">
        <w:rPr>
          <w:rFonts w:ascii="Arial" w:hAnsi="Arial" w:cs="Arial"/>
          <w:sz w:val="24"/>
          <w:szCs w:val="24"/>
        </w:rPr>
        <w:t>Β – 2χ∙Γ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14:paraId="1EE8CD0A" w14:textId="77777777" w:rsidR="00037A57" w:rsidRPr="0088561E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40EAAD5" w14:textId="77777777" w:rsidR="00037A57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21BCA20B" w14:textId="77777777" w:rsidR="00037A57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5CA152B7" w14:textId="77777777" w:rsidR="00037A57" w:rsidRDefault="00037A57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33EF24B3" w14:textId="77777777" w:rsidR="00874C53" w:rsidRDefault="00874C53" w:rsidP="005A7669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785FC848" w14:textId="3EF858AF" w:rsidR="00037A57" w:rsidRDefault="000350B3" w:rsidP="00037A57">
      <w:pPr>
        <w:pStyle w:val="ListParagraph"/>
        <w:numPr>
          <w:ilvl w:val="0"/>
          <w:numId w:val="1"/>
        </w:num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Να κάνετε τις</w:t>
      </w:r>
      <w:r w:rsidR="00037A57">
        <w:rPr>
          <w:rFonts w:ascii="Arial" w:hAnsi="Arial" w:cs="Arial"/>
          <w:sz w:val="24"/>
          <w:szCs w:val="24"/>
        </w:rPr>
        <w:t xml:space="preserve"> πιο κάτω </w:t>
      </w:r>
      <w:r w:rsidR="00B36BB3">
        <w:rPr>
          <w:rFonts w:ascii="Arial" w:hAnsi="Arial" w:cs="Arial"/>
          <w:sz w:val="24"/>
          <w:szCs w:val="24"/>
        </w:rPr>
        <w:t>πράξεις</w:t>
      </w:r>
      <w:r w:rsidR="00037A57">
        <w:rPr>
          <w:rFonts w:ascii="Arial" w:hAnsi="Arial" w:cs="Arial"/>
          <w:sz w:val="24"/>
          <w:szCs w:val="24"/>
        </w:rPr>
        <w:t xml:space="preserve"> :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0D936985" w14:textId="77777777" w:rsidR="00037A57" w:rsidRDefault="00037A57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B43D46D" w14:textId="77777777" w:rsidR="00037A57" w:rsidRPr="0088561E" w:rsidRDefault="00037A57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α. </w:t>
      </w:r>
      <w:r w:rsidR="008C28A2" w:rsidRPr="0088561E">
        <w:rPr>
          <w:rFonts w:ascii="Arial" w:hAnsi="Arial" w:cs="Arial"/>
          <w:sz w:val="24"/>
          <w:szCs w:val="24"/>
        </w:rPr>
        <w:t xml:space="preserve"> </w:t>
      </w:r>
      <w:r w:rsidR="00874C53" w:rsidRPr="0088561E">
        <w:rPr>
          <w:rFonts w:ascii="Arial" w:hAnsi="Arial" w:cs="Arial"/>
          <w:sz w:val="24"/>
          <w:szCs w:val="24"/>
        </w:rPr>
        <w:t>χ ( 2χ + 1</w:t>
      </w:r>
      <w:r w:rsidRPr="0088561E">
        <w:rPr>
          <w:rFonts w:ascii="Arial" w:hAnsi="Arial" w:cs="Arial"/>
          <w:sz w:val="24"/>
          <w:szCs w:val="24"/>
        </w:rPr>
        <w:t xml:space="preserve"> )</w:t>
      </w:r>
      <w:r w:rsidR="008C28A2" w:rsidRPr="0088561E">
        <w:rPr>
          <w:rFonts w:ascii="Arial" w:hAnsi="Arial" w:cs="Arial"/>
          <w:sz w:val="24"/>
          <w:szCs w:val="24"/>
        </w:rPr>
        <w:t xml:space="preserve"> ∙ </w:t>
      </w:r>
      <w:r w:rsidRPr="0088561E">
        <w:rPr>
          <w:rFonts w:ascii="Arial" w:hAnsi="Arial" w:cs="Arial"/>
          <w:sz w:val="24"/>
          <w:szCs w:val="24"/>
        </w:rPr>
        <w:t xml:space="preserve">( </w:t>
      </w:r>
      <w:r w:rsidR="00874C53" w:rsidRPr="0088561E">
        <w:rPr>
          <w:rFonts w:ascii="Arial" w:hAnsi="Arial" w:cs="Arial"/>
          <w:sz w:val="24"/>
          <w:szCs w:val="24"/>
        </w:rPr>
        <w:t>χ − 3</w:t>
      </w:r>
      <w:r w:rsidRPr="0088561E">
        <w:rPr>
          <w:rFonts w:ascii="Arial" w:hAnsi="Arial" w:cs="Arial"/>
          <w:sz w:val="24"/>
          <w:szCs w:val="24"/>
        </w:rPr>
        <w:t xml:space="preserve"> )</w:t>
      </w:r>
      <w:r w:rsidR="008C28A2" w:rsidRPr="0088561E">
        <w:rPr>
          <w:rFonts w:ascii="Arial" w:hAnsi="Arial" w:cs="Arial"/>
          <w:sz w:val="24"/>
          <w:szCs w:val="24"/>
        </w:rPr>
        <w:t xml:space="preserve"> = </w:t>
      </w:r>
    </w:p>
    <w:p w14:paraId="243953E2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653C95C" w14:textId="77777777"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760BA79" w14:textId="77777777"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74DE6495" w14:textId="77777777" w:rsidR="008C28A2" w:rsidRPr="0088561E" w:rsidRDefault="008C28A2" w:rsidP="00874C5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spacing w:line="480" w:lineRule="auto"/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β. </w:t>
      </w:r>
      <w:r w:rsidR="00874C53" w:rsidRPr="0088561E">
        <w:rPr>
          <w:rFonts w:ascii="Arial" w:hAnsi="Arial" w:cs="Arial"/>
          <w:sz w:val="24"/>
          <w:szCs w:val="24"/>
        </w:rPr>
        <w:t xml:space="preserve"> ( 24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4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5</w:t>
      </w:r>
      <w:r w:rsidR="00874C53" w:rsidRPr="0088561E">
        <w:rPr>
          <w:rFonts w:ascii="Arial" w:hAnsi="Arial" w:cs="Arial"/>
          <w:sz w:val="24"/>
          <w:szCs w:val="24"/>
        </w:rPr>
        <w:t xml:space="preserve"> – 12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3</w:t>
      </w:r>
      <w:r w:rsidR="00874C53" w:rsidRPr="0088561E">
        <w:rPr>
          <w:rFonts w:ascii="Arial" w:hAnsi="Arial" w:cs="Arial"/>
          <w:sz w:val="24"/>
          <w:szCs w:val="24"/>
        </w:rPr>
        <w:t>ψ + 6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) : ( −6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 xml:space="preserve"> )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14:paraId="12C5A3EA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32DFE2E" w14:textId="77777777"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567D1110" w14:textId="77777777" w:rsidR="00B36BB3" w:rsidRPr="0088561E" w:rsidRDefault="00B36B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704714D" w14:textId="77777777"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207B4C53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 xml:space="preserve">γ. </w:t>
      </w:r>
      <w:r w:rsidR="00874C53" w:rsidRPr="0088561E">
        <w:rPr>
          <w:rFonts w:ascii="Arial" w:hAnsi="Arial" w:cs="Arial"/>
          <w:sz w:val="24"/>
          <w:szCs w:val="24"/>
        </w:rPr>
        <w:t xml:space="preserve"> ( 2χ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 xml:space="preserve"> )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 xml:space="preserve"> ∙ ( −3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874C53" w:rsidRPr="0088561E">
        <w:rPr>
          <w:rFonts w:ascii="Arial" w:hAnsi="Arial" w:cs="Arial"/>
          <w:sz w:val="24"/>
          <w:szCs w:val="24"/>
        </w:rPr>
        <w:t>ψ ) + ( −6χ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5</w:t>
      </w:r>
      <w:r w:rsidR="00874C53" w:rsidRPr="0088561E">
        <w:rPr>
          <w:rFonts w:ascii="Arial" w:hAnsi="Arial" w:cs="Arial"/>
          <w:sz w:val="24"/>
          <w:szCs w:val="24"/>
        </w:rPr>
        <w:t>ψ</w:t>
      </w:r>
      <w:r w:rsidR="00874C53" w:rsidRPr="0088561E">
        <w:rPr>
          <w:rFonts w:ascii="Arial" w:hAnsi="Arial" w:cs="Arial"/>
          <w:sz w:val="24"/>
          <w:szCs w:val="24"/>
          <w:vertAlign w:val="superscript"/>
        </w:rPr>
        <w:t>6</w:t>
      </w:r>
      <w:r w:rsidR="00764B8C" w:rsidRPr="0088561E">
        <w:rPr>
          <w:rFonts w:ascii="Arial" w:hAnsi="Arial" w:cs="Arial"/>
          <w:sz w:val="24"/>
          <w:szCs w:val="24"/>
        </w:rPr>
        <w:t xml:space="preserve"> ) : ( 2χψ )</w:t>
      </w:r>
      <w:r w:rsidRPr="0088561E">
        <w:rPr>
          <w:rFonts w:ascii="Arial" w:hAnsi="Arial" w:cs="Arial"/>
          <w:sz w:val="24"/>
          <w:szCs w:val="24"/>
        </w:rPr>
        <w:t xml:space="preserve"> = </w:t>
      </w:r>
    </w:p>
    <w:p w14:paraId="352BCC38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C463F6E" w14:textId="77777777"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5DFC5CEA" w14:textId="77777777" w:rsidR="00B36BB3" w:rsidRPr="0088561E" w:rsidRDefault="00B36B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358563E3" w14:textId="77777777" w:rsidR="00B36BB3" w:rsidRPr="0088561E" w:rsidRDefault="00B36B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5955BE00" w14:textId="77777777"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966EB3A" w14:textId="77777777" w:rsidR="000350B3" w:rsidRPr="0088561E" w:rsidRDefault="000350B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0C5AF920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 w:rsidRPr="0088561E">
        <w:rPr>
          <w:rFonts w:ascii="Arial" w:hAnsi="Arial" w:cs="Arial"/>
          <w:sz w:val="24"/>
          <w:szCs w:val="24"/>
        </w:rPr>
        <w:t>δ.</w:t>
      </w:r>
      <w:r w:rsidR="000350B3" w:rsidRPr="0088561E">
        <w:rPr>
          <w:rFonts w:ascii="Arial" w:hAnsi="Arial" w:cs="Arial"/>
          <w:sz w:val="24"/>
          <w:szCs w:val="24"/>
        </w:rPr>
        <w:t xml:space="preserve"> </w:t>
      </w:r>
      <w:r w:rsidRPr="0088561E">
        <w:rPr>
          <w:rFonts w:ascii="Arial" w:hAnsi="Arial" w:cs="Arial"/>
          <w:sz w:val="24"/>
          <w:szCs w:val="24"/>
        </w:rPr>
        <w:t xml:space="preserve"> ( χ</w:t>
      </w:r>
      <w:r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0350B3" w:rsidRPr="0088561E">
        <w:rPr>
          <w:rFonts w:ascii="Arial" w:hAnsi="Arial" w:cs="Arial"/>
          <w:sz w:val="24"/>
          <w:szCs w:val="24"/>
        </w:rPr>
        <w:t xml:space="preserve"> + 2</w:t>
      </w:r>
      <w:r w:rsidRPr="0088561E">
        <w:rPr>
          <w:rFonts w:ascii="Arial" w:hAnsi="Arial" w:cs="Arial"/>
          <w:sz w:val="24"/>
          <w:szCs w:val="24"/>
        </w:rPr>
        <w:t xml:space="preserve"> )</w:t>
      </w:r>
      <w:r w:rsidR="000350B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0350B3" w:rsidRPr="0088561E">
        <w:rPr>
          <w:rFonts w:ascii="Arial" w:hAnsi="Arial" w:cs="Arial"/>
          <w:sz w:val="24"/>
          <w:szCs w:val="24"/>
        </w:rPr>
        <w:t xml:space="preserve"> – 4χ ( χ – 1 ) – 8χ </w:t>
      </w:r>
      <w:r w:rsidRPr="0088561E">
        <w:rPr>
          <w:rFonts w:ascii="Arial" w:hAnsi="Arial" w:cs="Arial"/>
          <w:sz w:val="24"/>
          <w:szCs w:val="24"/>
        </w:rPr>
        <w:t xml:space="preserve"> =</w:t>
      </w:r>
    </w:p>
    <w:p w14:paraId="1913E711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2B94319F" w14:textId="77777777"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F406E4F" w14:textId="77777777" w:rsidR="008C28A2" w:rsidRPr="0088561E" w:rsidRDefault="008C28A2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5D4CCD4" w14:textId="77777777" w:rsidR="00AF5979" w:rsidRPr="0088561E" w:rsidRDefault="00AF5979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FC2ABDF" w14:textId="77777777" w:rsidR="00AF5979" w:rsidRPr="0088561E" w:rsidRDefault="00AF5979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0A484F19" w14:textId="77777777"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30F37B2" w14:textId="77777777" w:rsidR="00421963" w:rsidRPr="0088561E" w:rsidRDefault="00421963" w:rsidP="00037A57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9D85153" w14:textId="35C8422F" w:rsidR="00D03320" w:rsidRPr="0088561E" w:rsidRDefault="0088561E" w:rsidP="00AF5979">
      <w:pPr>
        <w:pStyle w:val="ListParagraph"/>
        <w:numPr>
          <w:ilvl w:val="0"/>
          <w:numId w:val="1"/>
        </w:numPr>
        <w:tabs>
          <w:tab w:val="left" w:pos="1695"/>
          <w:tab w:val="left" w:pos="1995"/>
          <w:tab w:val="left" w:pos="4140"/>
          <w:tab w:val="left" w:pos="5640"/>
          <w:tab w:val="left" w:pos="8220"/>
        </w:tabs>
        <w:ind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88561E">
        <w:rPr>
          <w:rFonts w:ascii="Arial" w:hAnsi="Arial" w:cs="Arial"/>
          <w:sz w:val="24"/>
          <w:szCs w:val="24"/>
        </w:rPr>
        <w:t xml:space="preserve">. </w:t>
      </w:r>
      <w:r w:rsidR="00597BC8" w:rsidRPr="0088561E">
        <w:rPr>
          <w:rFonts w:ascii="Arial" w:hAnsi="Arial" w:cs="Arial"/>
          <w:sz w:val="24"/>
          <w:szCs w:val="24"/>
        </w:rPr>
        <w:t>Να κάνετε την διαίρεση : ( 4</w:t>
      </w:r>
      <w:r w:rsidR="00B36BB3" w:rsidRPr="0088561E">
        <w:rPr>
          <w:rFonts w:ascii="Arial" w:hAnsi="Arial" w:cs="Arial"/>
          <w:sz w:val="24"/>
          <w:szCs w:val="24"/>
        </w:rPr>
        <w:t>χ</w:t>
      </w:r>
      <w:r w:rsidR="00B36BB3" w:rsidRPr="0088561E">
        <w:rPr>
          <w:rFonts w:ascii="Arial" w:hAnsi="Arial" w:cs="Arial"/>
          <w:sz w:val="24"/>
          <w:szCs w:val="24"/>
          <w:vertAlign w:val="superscript"/>
        </w:rPr>
        <w:t>2</w:t>
      </w:r>
      <w:r w:rsidR="00597BC8" w:rsidRPr="0088561E">
        <w:rPr>
          <w:rFonts w:ascii="Arial" w:hAnsi="Arial" w:cs="Arial"/>
          <w:sz w:val="24"/>
          <w:szCs w:val="24"/>
        </w:rPr>
        <w:t xml:space="preserve"> +2χ – 12 ) : ( 2χ </w:t>
      </w:r>
      <w:r w:rsidR="00BD0701" w:rsidRPr="0088561E">
        <w:rPr>
          <w:rFonts w:ascii="Arial" w:hAnsi="Arial" w:cs="Arial"/>
          <w:sz w:val="24"/>
          <w:szCs w:val="24"/>
        </w:rPr>
        <w:t>+ 4</w:t>
      </w:r>
      <w:r w:rsidR="00B36BB3" w:rsidRPr="0088561E">
        <w:rPr>
          <w:rFonts w:ascii="Arial" w:hAnsi="Arial" w:cs="Arial"/>
          <w:sz w:val="24"/>
          <w:szCs w:val="24"/>
        </w:rPr>
        <w:t xml:space="preserve"> ) =          </w:t>
      </w:r>
      <w:r w:rsidR="00AF5979" w:rsidRPr="0088561E">
        <w:rPr>
          <w:rFonts w:ascii="Arial" w:hAnsi="Arial" w:cs="Arial"/>
          <w:sz w:val="24"/>
          <w:szCs w:val="24"/>
        </w:rPr>
        <w:t xml:space="preserve">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0AB4B6B2" w14:textId="77777777" w:rsidR="00B36BB3" w:rsidRPr="0088561E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51D18076" w14:textId="77777777" w:rsidR="00B36BB3" w:rsidRPr="0088561E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D3A18BD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8D3FDBF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27BA8897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3A16DA87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9CA466F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7FFCDE8C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22F292FA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4EFD4CDF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667AEEDC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152A64B0" w14:textId="77777777" w:rsidR="00B36BB3" w:rsidRDefault="0088561E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.</w:t>
      </w:r>
      <w:r w:rsidR="00B36BB3">
        <w:rPr>
          <w:rFonts w:ascii="Arial" w:hAnsi="Arial" w:cs="Arial"/>
          <w:sz w:val="24"/>
          <w:szCs w:val="24"/>
        </w:rPr>
        <w:t xml:space="preserve"> Να υπολογίσετε το πολυώνυμο το οποίο αν διαιρεθεί με το ( </w:t>
      </w:r>
      <w:r w:rsidR="00776E7A">
        <w:rPr>
          <w:rFonts w:ascii="Arial" w:hAnsi="Arial" w:cs="Arial"/>
          <w:sz w:val="24"/>
          <w:szCs w:val="24"/>
        </w:rPr>
        <w:t>χ</w:t>
      </w:r>
      <w:r w:rsidR="00776E7A">
        <w:rPr>
          <w:rFonts w:ascii="Arial" w:hAnsi="Arial" w:cs="Arial"/>
          <w:sz w:val="24"/>
          <w:szCs w:val="24"/>
          <w:vertAlign w:val="superscript"/>
        </w:rPr>
        <w:t>2</w:t>
      </w:r>
      <w:r w:rsidR="00776E7A">
        <w:rPr>
          <w:rFonts w:ascii="Arial" w:hAnsi="Arial" w:cs="Arial"/>
          <w:sz w:val="24"/>
          <w:szCs w:val="24"/>
        </w:rPr>
        <w:t xml:space="preserve"> + 2χ + 1</w:t>
      </w:r>
      <w:r w:rsidR="00B36BB3">
        <w:rPr>
          <w:rFonts w:ascii="Arial" w:hAnsi="Arial" w:cs="Arial"/>
          <w:sz w:val="24"/>
          <w:szCs w:val="24"/>
        </w:rPr>
        <w:t xml:space="preserve"> ) δίνει πηλίκο</w:t>
      </w:r>
    </w:p>
    <w:p w14:paraId="16656398" w14:textId="330CED2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 </w:t>
      </w:r>
      <w:r w:rsidR="00776E7A">
        <w:rPr>
          <w:rFonts w:ascii="Arial" w:hAnsi="Arial" w:cs="Arial"/>
          <w:sz w:val="24"/>
          <w:szCs w:val="24"/>
        </w:rPr>
        <w:t xml:space="preserve">χ – 1 </w:t>
      </w:r>
      <w:r>
        <w:rPr>
          <w:rFonts w:ascii="Arial" w:hAnsi="Arial" w:cs="Arial"/>
          <w:sz w:val="24"/>
          <w:szCs w:val="24"/>
        </w:rPr>
        <w:t xml:space="preserve">) και υπόλοιπο   </w:t>
      </w:r>
      <w:r w:rsidR="00281923">
        <w:rPr>
          <w:rFonts w:ascii="Arial" w:hAnsi="Arial" w:cs="Arial"/>
          <w:sz w:val="24"/>
          <w:szCs w:val="24"/>
        </w:rPr>
        <w:t>−</w:t>
      </w:r>
      <w:r w:rsidR="00776E7A">
        <w:rPr>
          <w:rFonts w:ascii="Arial" w:hAnsi="Arial" w:cs="Arial"/>
          <w:sz w:val="24"/>
          <w:szCs w:val="24"/>
        </w:rPr>
        <w:t xml:space="preserve"> 3 .                                 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4AAA85C6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0ADAE8AE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0B1D1655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75EE7A6A" w14:textId="77777777" w:rsidR="00B36BB3" w:rsidRDefault="00B36BB3" w:rsidP="00B36BB3">
      <w:pPr>
        <w:pStyle w:val="ListParagraph"/>
        <w:tabs>
          <w:tab w:val="left" w:pos="1695"/>
          <w:tab w:val="left" w:pos="1995"/>
          <w:tab w:val="left" w:pos="4140"/>
          <w:tab w:val="left" w:pos="5640"/>
          <w:tab w:val="left" w:pos="8220"/>
        </w:tabs>
        <w:ind w:left="-491" w:right="-1475"/>
        <w:rPr>
          <w:rFonts w:ascii="Arial" w:hAnsi="Arial" w:cs="Arial"/>
          <w:sz w:val="24"/>
          <w:szCs w:val="24"/>
        </w:rPr>
      </w:pPr>
    </w:p>
    <w:p w14:paraId="58DB35E8" w14:textId="77777777" w:rsidR="006F6A71" w:rsidRDefault="006F6A71" w:rsidP="00B36BB3">
      <w:pPr>
        <w:tabs>
          <w:tab w:val="left" w:pos="960"/>
        </w:tabs>
      </w:pPr>
    </w:p>
    <w:p w14:paraId="6CAFF9CB" w14:textId="77777777" w:rsidR="00FF6F1B" w:rsidRPr="00FF6F1B" w:rsidRDefault="00FF6F1B" w:rsidP="006F6A7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Δίνεται το πολυώνυμο   </w:t>
      </w:r>
      <w:r w:rsidR="00B36BB3">
        <w:rPr>
          <w:rFonts w:ascii="Arial" w:hAnsi="Arial" w:cs="Arial"/>
          <w:sz w:val="24"/>
          <w:szCs w:val="24"/>
        </w:rPr>
        <w:t xml:space="preserve"> ρ (χ) =</w:t>
      </w:r>
      <w:r>
        <w:rPr>
          <w:rFonts w:ascii="Arial" w:hAnsi="Arial" w:cs="Arial"/>
          <w:sz w:val="24"/>
          <w:szCs w:val="24"/>
        </w:rPr>
        <w:t xml:space="preserve"> 5 – 3χ +</w:t>
      </w:r>
      <w:r w:rsidR="00B36BB3">
        <w:rPr>
          <w:rFonts w:ascii="Arial" w:hAnsi="Arial" w:cs="Arial"/>
          <w:sz w:val="24"/>
          <w:szCs w:val="24"/>
        </w:rPr>
        <w:t xml:space="preserve"> </w:t>
      </w:r>
      <w:r w:rsidR="00B36BB3" w:rsidRPr="00B36BB3">
        <w:rPr>
          <w:rFonts w:ascii="Arial" w:hAnsi="Arial" w:cs="Arial"/>
          <w:sz w:val="24"/>
          <w:szCs w:val="24"/>
        </w:rPr>
        <w:t>χ</w:t>
      </w:r>
      <w:r w:rsidR="00B36BB3">
        <w:rPr>
          <w:rFonts w:ascii="Arial" w:hAnsi="Arial" w:cs="Arial"/>
          <w:sz w:val="24"/>
          <w:szCs w:val="24"/>
          <w:vertAlign w:val="superscript"/>
        </w:rPr>
        <w:t>3</w:t>
      </w:r>
      <w:r w:rsidR="00B36BB3">
        <w:rPr>
          <w:rFonts w:ascii="Arial" w:hAnsi="Arial" w:cs="Arial"/>
          <w:sz w:val="24"/>
          <w:szCs w:val="24"/>
        </w:rPr>
        <w:t xml:space="preserve"> – χ</w:t>
      </w:r>
      <w:r w:rsidR="00B36BB3">
        <w:rPr>
          <w:rFonts w:ascii="Arial" w:hAnsi="Arial" w:cs="Arial"/>
          <w:sz w:val="24"/>
          <w:szCs w:val="24"/>
          <w:vertAlign w:val="superscript"/>
        </w:rPr>
        <w:t>2</w:t>
      </w:r>
      <w:r w:rsidR="00B36BB3">
        <w:rPr>
          <w:rFonts w:ascii="Arial" w:hAnsi="Arial" w:cs="Arial"/>
          <w:sz w:val="24"/>
          <w:szCs w:val="24"/>
        </w:rPr>
        <w:t xml:space="preserve">  </w:t>
      </w:r>
    </w:p>
    <w:p w14:paraId="360ECBE5" w14:textId="77777777" w:rsidR="00FF6F1B" w:rsidRDefault="0088561E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</w:t>
      </w:r>
      <w:r w:rsidR="00E00F24">
        <w:rPr>
          <w:rFonts w:ascii="Arial" w:hAnsi="Arial" w:cs="Arial"/>
          <w:sz w:val="24"/>
          <w:szCs w:val="24"/>
        </w:rPr>
        <w:t xml:space="preserve"> να  το διατάξετε κατά τις φθίνουσες δυνάμεις του χ.</w:t>
      </w:r>
    </w:p>
    <w:p w14:paraId="70B0E070" w14:textId="77777777"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14:paraId="4C9F1722" w14:textId="77777777"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14:paraId="0E47434E" w14:textId="77777777"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14:paraId="5EEDB38B" w14:textId="77777777" w:rsidR="00FF6F1B" w:rsidRDefault="00FF6F1B" w:rsidP="00FF6F1B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14:paraId="600DBBC7" w14:textId="26410CFE" w:rsidR="006F6A71" w:rsidRPr="006F6A71" w:rsidRDefault="00B36BB3" w:rsidP="00FF6F1B">
      <w:pPr>
        <w:pStyle w:val="ListParagraph"/>
        <w:ind w:left="-4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561E">
        <w:rPr>
          <w:rFonts w:ascii="Arial" w:hAnsi="Arial" w:cs="Arial"/>
          <w:sz w:val="24"/>
          <w:szCs w:val="24"/>
        </w:rPr>
        <w:t>β.</w:t>
      </w:r>
      <w:r w:rsidR="00FF6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</w:t>
      </w:r>
      <w:r w:rsidRPr="00B36BB3">
        <w:rPr>
          <w:rFonts w:ascii="Arial" w:hAnsi="Arial" w:cs="Arial"/>
          <w:sz w:val="24"/>
          <w:szCs w:val="24"/>
        </w:rPr>
        <w:t>α</w:t>
      </w:r>
      <w:r w:rsidR="00281923">
        <w:rPr>
          <w:rFonts w:ascii="Arial" w:hAnsi="Arial" w:cs="Arial"/>
          <w:sz w:val="24"/>
          <w:szCs w:val="24"/>
        </w:rPr>
        <w:t xml:space="preserve"> δείξετε ότι ρ ( −2 ) = −7 + ρ ( −</w:t>
      </w:r>
      <w:r>
        <w:rPr>
          <w:rFonts w:ascii="Arial" w:hAnsi="Arial" w:cs="Arial"/>
          <w:sz w:val="24"/>
          <w:szCs w:val="24"/>
        </w:rPr>
        <w:t xml:space="preserve"> 1 )  </w:t>
      </w:r>
      <w:r w:rsidR="00FF6F1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F6F1B">
        <w:rPr>
          <w:rFonts w:ascii="Arial" w:hAnsi="Arial" w:cs="Arial"/>
          <w:sz w:val="24"/>
          <w:szCs w:val="24"/>
        </w:rPr>
        <w:t xml:space="preserve">                            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09E9AACC" w14:textId="77777777" w:rsidR="006F6A71" w:rsidRDefault="006F6A71" w:rsidP="006F6A71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14:paraId="6449FDFE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05A1E7B9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2F434DA5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44067793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47262AED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1E49AEDA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0BC59221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3583A08E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15B333A4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16D0DC11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65974892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77C8056B" w14:textId="77777777" w:rsidR="006805DF" w:rsidRDefault="006805DF" w:rsidP="006F6A71">
      <w:pPr>
        <w:pStyle w:val="ListParagraph"/>
        <w:ind w:left="-491"/>
        <w:rPr>
          <w:rFonts w:ascii="Arial" w:eastAsiaTheme="minorEastAsia" w:hAnsi="Arial" w:cs="Arial"/>
          <w:sz w:val="24"/>
          <w:szCs w:val="24"/>
        </w:rPr>
      </w:pPr>
    </w:p>
    <w:p w14:paraId="4F84C7CA" w14:textId="0B777806" w:rsidR="006805DF" w:rsidRDefault="006805DF" w:rsidP="006805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α</w:t>
      </w:r>
      <w:r w:rsidR="00142B74">
        <w:rPr>
          <w:rFonts w:ascii="Arial" w:hAnsi="Arial" w:cs="Arial"/>
          <w:sz w:val="24"/>
          <w:szCs w:val="24"/>
        </w:rPr>
        <w:t xml:space="preserve">ποδείξετε την ταυτότητα : </w:t>
      </w:r>
      <w:r w:rsidR="005A55BA">
        <w:rPr>
          <w:rFonts w:ascii="Arial" w:hAnsi="Arial" w:cs="Arial"/>
          <w:sz w:val="24"/>
          <w:szCs w:val="24"/>
        </w:rPr>
        <w:t xml:space="preserve"> </w:t>
      </w:r>
    </w:p>
    <w:p w14:paraId="33F17C35" w14:textId="77777777" w:rsidR="006805DF" w:rsidRDefault="006805DF" w:rsidP="006805DF">
      <w:pPr>
        <w:pStyle w:val="ListParagraph"/>
        <w:ind w:left="-491"/>
        <w:rPr>
          <w:rFonts w:ascii="Arial" w:hAnsi="Arial" w:cs="Arial"/>
          <w:sz w:val="24"/>
          <w:szCs w:val="24"/>
        </w:rPr>
      </w:pPr>
    </w:p>
    <w:p w14:paraId="5236BF57" w14:textId="77777777" w:rsidR="006805DF" w:rsidRPr="00F539DB" w:rsidRDefault="00F539DB" w:rsidP="006805DF">
      <w:pPr>
        <w:pStyle w:val="ListParagraph"/>
        <w:ind w:left="-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FF6F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α</w:t>
      </w:r>
      <w:r w:rsidR="00281923">
        <w:rPr>
          <w:rFonts w:ascii="Arial" w:hAnsi="Arial" w:cs="Arial"/>
          <w:sz w:val="24"/>
          <w:szCs w:val="24"/>
        </w:rPr>
        <w:t xml:space="preserve"> −</w:t>
      </w:r>
      <w:r w:rsidR="00FF6F1B">
        <w:rPr>
          <w:rFonts w:ascii="Arial" w:hAnsi="Arial" w:cs="Arial"/>
          <w:sz w:val="24"/>
          <w:szCs w:val="24"/>
        </w:rPr>
        <w:t xml:space="preserve"> 3 )</w:t>
      </w:r>
      <w:r w:rsidR="00FF6F1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</w:t>
      </w:r>
      <w:r w:rsidR="00FF6F1B">
        <w:rPr>
          <w:rFonts w:ascii="Arial" w:hAnsi="Arial" w:cs="Arial"/>
          <w:sz w:val="24"/>
          <w:szCs w:val="24"/>
        </w:rPr>
        <w:t xml:space="preserve">4α ( α – 3 </w:t>
      </w:r>
      <w:r>
        <w:rPr>
          <w:rFonts w:ascii="Arial" w:hAnsi="Arial" w:cs="Arial"/>
          <w:sz w:val="24"/>
          <w:szCs w:val="24"/>
        </w:rPr>
        <w:t xml:space="preserve"> )</w:t>
      </w:r>
      <w:r w:rsidR="00FF6F1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6F1B">
        <w:rPr>
          <w:rFonts w:ascii="Arial" w:hAnsi="Arial" w:cs="Arial"/>
          <w:sz w:val="24"/>
          <w:szCs w:val="24"/>
        </w:rPr>
        <w:t>– α</w:t>
      </w:r>
      <w:r w:rsidR="00FF6F1B">
        <w:rPr>
          <w:rFonts w:ascii="Arial" w:hAnsi="Arial" w:cs="Arial"/>
          <w:sz w:val="24"/>
          <w:szCs w:val="24"/>
          <w:vertAlign w:val="superscript"/>
        </w:rPr>
        <w:t>2</w:t>
      </w:r>
      <w:r w:rsidR="00FF6F1B">
        <w:rPr>
          <w:rFonts w:ascii="Arial" w:hAnsi="Arial" w:cs="Arial"/>
          <w:sz w:val="24"/>
          <w:szCs w:val="24"/>
        </w:rPr>
        <w:t xml:space="preserve"> = ( 3</w:t>
      </w:r>
      <w:r>
        <w:rPr>
          <w:rFonts w:ascii="Arial" w:hAnsi="Arial" w:cs="Arial"/>
          <w:sz w:val="24"/>
          <w:szCs w:val="24"/>
        </w:rPr>
        <w:t xml:space="preserve"> – α )</w:t>
      </w:r>
      <w:r w:rsidR="00FF6F1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6F1B">
        <w:rPr>
          <w:rFonts w:ascii="Arial" w:hAnsi="Arial" w:cs="Arial"/>
          <w:sz w:val="24"/>
          <w:szCs w:val="24"/>
        </w:rPr>
        <w:t>( α + 3 )</w:t>
      </w:r>
    </w:p>
    <w:sectPr w:rsidR="006805DF" w:rsidRPr="00F539DB" w:rsidSect="0036401A">
      <w:footerReference w:type="default" r:id="rId8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7D5A" w14:textId="77777777" w:rsidR="0036730D" w:rsidRDefault="0036730D" w:rsidP="00E43E2C">
      <w:pPr>
        <w:spacing w:after="0" w:line="240" w:lineRule="auto"/>
      </w:pPr>
      <w:r>
        <w:separator/>
      </w:r>
    </w:p>
  </w:endnote>
  <w:endnote w:type="continuationSeparator" w:id="0">
    <w:p w14:paraId="6539213B" w14:textId="77777777" w:rsidR="0036730D" w:rsidRDefault="0036730D" w:rsidP="00E4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93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692F5" w14:textId="77777777" w:rsidR="00E43E2C" w:rsidRDefault="00E43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09C58" w14:textId="77777777" w:rsidR="00E43E2C" w:rsidRDefault="00E4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73E8" w14:textId="77777777" w:rsidR="0036730D" w:rsidRDefault="0036730D" w:rsidP="00E43E2C">
      <w:pPr>
        <w:spacing w:after="0" w:line="240" w:lineRule="auto"/>
      </w:pPr>
      <w:r>
        <w:separator/>
      </w:r>
    </w:p>
  </w:footnote>
  <w:footnote w:type="continuationSeparator" w:id="0">
    <w:p w14:paraId="032BC675" w14:textId="77777777" w:rsidR="0036730D" w:rsidRDefault="0036730D" w:rsidP="00E4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20F65"/>
    <w:multiLevelType w:val="hybridMultilevel"/>
    <w:tmpl w:val="5CCEA7C6"/>
    <w:lvl w:ilvl="0" w:tplc="BF78E5A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01A"/>
    <w:rsid w:val="000350B3"/>
    <w:rsid w:val="00035EB1"/>
    <w:rsid w:val="00037A57"/>
    <w:rsid w:val="000A1732"/>
    <w:rsid w:val="000B3783"/>
    <w:rsid w:val="000B4B54"/>
    <w:rsid w:val="000C6AA6"/>
    <w:rsid w:val="000F661A"/>
    <w:rsid w:val="00142B74"/>
    <w:rsid w:val="001B43F5"/>
    <w:rsid w:val="00216268"/>
    <w:rsid w:val="00226E59"/>
    <w:rsid w:val="00281923"/>
    <w:rsid w:val="002D5F58"/>
    <w:rsid w:val="0036401A"/>
    <w:rsid w:val="0036730D"/>
    <w:rsid w:val="00386081"/>
    <w:rsid w:val="00390530"/>
    <w:rsid w:val="003A6A3B"/>
    <w:rsid w:val="003C1D4E"/>
    <w:rsid w:val="00421963"/>
    <w:rsid w:val="00463018"/>
    <w:rsid w:val="004C1A5C"/>
    <w:rsid w:val="004C4989"/>
    <w:rsid w:val="004D5D75"/>
    <w:rsid w:val="004E1DC8"/>
    <w:rsid w:val="004F0A56"/>
    <w:rsid w:val="0058008E"/>
    <w:rsid w:val="00597BC8"/>
    <w:rsid w:val="005A55BA"/>
    <w:rsid w:val="005A7669"/>
    <w:rsid w:val="005D26E0"/>
    <w:rsid w:val="005F6825"/>
    <w:rsid w:val="00657080"/>
    <w:rsid w:val="006805DF"/>
    <w:rsid w:val="00683CAC"/>
    <w:rsid w:val="006F6A71"/>
    <w:rsid w:val="0075715D"/>
    <w:rsid w:val="00764B8C"/>
    <w:rsid w:val="007708E5"/>
    <w:rsid w:val="00776E7A"/>
    <w:rsid w:val="007A2D94"/>
    <w:rsid w:val="00836F21"/>
    <w:rsid w:val="008562E1"/>
    <w:rsid w:val="00874C53"/>
    <w:rsid w:val="00882465"/>
    <w:rsid w:val="0088561E"/>
    <w:rsid w:val="008C28A2"/>
    <w:rsid w:val="008D6DF9"/>
    <w:rsid w:val="008F24A7"/>
    <w:rsid w:val="009179C4"/>
    <w:rsid w:val="009F28C3"/>
    <w:rsid w:val="00A02961"/>
    <w:rsid w:val="00A13952"/>
    <w:rsid w:val="00AD0140"/>
    <w:rsid w:val="00AF2815"/>
    <w:rsid w:val="00AF5979"/>
    <w:rsid w:val="00B17EC1"/>
    <w:rsid w:val="00B31450"/>
    <w:rsid w:val="00B36BB3"/>
    <w:rsid w:val="00BD0701"/>
    <w:rsid w:val="00C536D1"/>
    <w:rsid w:val="00D03320"/>
    <w:rsid w:val="00E00F24"/>
    <w:rsid w:val="00E21BA9"/>
    <w:rsid w:val="00E43E2C"/>
    <w:rsid w:val="00E76C7A"/>
    <w:rsid w:val="00EC467A"/>
    <w:rsid w:val="00EF0159"/>
    <w:rsid w:val="00F539DB"/>
    <w:rsid w:val="00F71B7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544A"/>
  <w15:docId w15:val="{F353690E-943E-4D82-BDC9-61D426EA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D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2C"/>
  </w:style>
  <w:style w:type="paragraph" w:styleId="Footer">
    <w:name w:val="footer"/>
    <w:basedOn w:val="Normal"/>
    <w:link w:val="FooterChar"/>
    <w:uiPriority w:val="99"/>
    <w:unhideWhenUsed/>
    <w:rsid w:val="00E43E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0ED7-0E76-4317-B791-CC142C1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tergidou</dc:creator>
  <cp:lastModifiedBy>Αντώνης Κτωρής</cp:lastModifiedBy>
  <cp:revision>2</cp:revision>
  <dcterms:created xsi:type="dcterms:W3CDTF">2021-03-24T06:50:00Z</dcterms:created>
  <dcterms:modified xsi:type="dcterms:W3CDTF">2021-03-24T06:50:00Z</dcterms:modified>
</cp:coreProperties>
</file>